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0F3EB99F" wp14:editId="7463CD9E">
                        <wp:extent cx="1312387" cy="1896435"/>
                        <wp:effectExtent l="0" t="0" r="2540" b="889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2387" cy="189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33D423D4" wp14:editId="6C6F5866">
                        <wp:extent cx="1305293" cy="1891483"/>
                        <wp:effectExtent l="0" t="0" r="9525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293" cy="1891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0D2FFA">
            <w:pPr>
              <w:spacing w:line="360" w:lineRule="auto"/>
            </w:pPr>
            <w:r>
              <w:t xml:space="preserve">: </w:t>
            </w:r>
            <w:r w:rsidR="000D2FFA">
              <w:t>İbrahim Hakkı</w:t>
            </w:r>
            <w:r w:rsidR="00F02A15">
              <w:t xml:space="preserve"> İle Tanışma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F02A15">
            <w:pPr>
              <w:spacing w:line="360" w:lineRule="auto"/>
            </w:pPr>
            <w:r>
              <w:t xml:space="preserve">: </w:t>
            </w:r>
            <w:r w:rsidR="00F02A15">
              <w:t>Ömer ve Öbür Bilimler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F02A15">
            <w:pPr>
              <w:spacing w:line="360" w:lineRule="auto"/>
            </w:pPr>
            <w:r>
              <w:t xml:space="preserve">: </w:t>
            </w:r>
            <w:r w:rsidR="00F02A15">
              <w:t>Enis Temizel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Zahid Başpehlivan (Yayın Yönetmeni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M. Recai Başpehlivan (Yayın Koordina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proofErr w:type="spellStart"/>
            <w:r>
              <w:t>Nurefşan</w:t>
            </w:r>
            <w:proofErr w:type="spellEnd"/>
            <w:r>
              <w:t xml:space="preserve"> </w:t>
            </w:r>
            <w:proofErr w:type="spellStart"/>
            <w:r>
              <w:t>Göral</w:t>
            </w:r>
            <w:proofErr w:type="spellEnd"/>
            <w:r>
              <w:t xml:space="preserve"> (Yayın Edi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r w:rsidR="00F02A15">
              <w:t>Enis Temizel</w:t>
            </w:r>
            <w:r>
              <w:t xml:space="preserve"> (Resimleyen)</w:t>
            </w:r>
          </w:p>
          <w:p w:rsidR="00E91D61" w:rsidRDefault="00E91D61" w:rsidP="00F02A15">
            <w:pPr>
              <w:spacing w:line="360" w:lineRule="auto"/>
            </w:pPr>
            <w:r>
              <w:t xml:space="preserve">  </w:t>
            </w:r>
            <w:proofErr w:type="spellStart"/>
            <w:r>
              <w:t>Altamira</w:t>
            </w:r>
            <w:proofErr w:type="spellEnd"/>
            <w:r>
              <w:t xml:space="preserve"> Ajans (Kapak Tasarım)</w:t>
            </w:r>
          </w:p>
          <w:p w:rsidR="00F02A15" w:rsidRDefault="00F02A15" w:rsidP="00F02A15">
            <w:pPr>
              <w:spacing w:line="360" w:lineRule="auto"/>
            </w:pPr>
            <w:r>
              <w:t xml:space="preserve">  Gonca Grafik Ofisi (Sayfa Tasarım)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tabs>
                <w:tab w:val="right" w:pos="1744"/>
              </w:tabs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>
              <w:t xml:space="preserve">: Çocuk Edebiyatı &gt; </w:t>
            </w:r>
            <w:proofErr w:type="gramStart"/>
            <w:r>
              <w:t>Hikaye</w:t>
            </w:r>
            <w:proofErr w:type="gramEnd"/>
            <w:r w:rsidR="00F02A15">
              <w:t xml:space="preserve"> &gt; Macera &gt; Fantastik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>
              <w:t xml:space="preserve">: </w:t>
            </w:r>
            <w:r w:rsidR="00F02A15">
              <w:t xml:space="preserve">Çocuk Edebiyatı &gt; </w:t>
            </w:r>
            <w:proofErr w:type="gramStart"/>
            <w:r w:rsidR="00F02A15">
              <w:t>Hikaye</w:t>
            </w:r>
            <w:proofErr w:type="gramEnd"/>
            <w:r w:rsidR="00F02A15">
              <w:t xml:space="preserve"> &gt; Macera &gt; Fantasti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E91D61" w:rsidRDefault="00F02A15" w:rsidP="00766D4D">
            <w:pPr>
              <w:spacing w:line="360" w:lineRule="auto"/>
            </w:pPr>
            <w:r>
              <w:t>: 3-4-5</w:t>
            </w:r>
            <w:r w:rsidR="00766D4D">
              <w:t xml:space="preserve">. sınıf </w:t>
            </w:r>
            <w:r w:rsidR="00E91D61">
              <w:t>seviyesinde tavsiye edilir.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Türkçe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E91D61" w:rsidRDefault="00F02A15" w:rsidP="000D2FFA">
            <w:pPr>
              <w:spacing w:line="360" w:lineRule="auto"/>
            </w:pPr>
            <w:r>
              <w:t xml:space="preserve">: </w:t>
            </w:r>
            <w:r w:rsidR="000D2FFA">
              <w:t>88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E91D61" w:rsidRDefault="00E91D61" w:rsidP="00F02A15">
            <w:pPr>
              <w:spacing w:line="360" w:lineRule="auto"/>
            </w:pPr>
            <w:r>
              <w:t xml:space="preserve">: 13,5 x </w:t>
            </w:r>
            <w:r w:rsidR="00F02A15">
              <w:t>19,5</w:t>
            </w:r>
            <w:r>
              <w:t xml:space="preserve"> c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:rsidR="00E91D61" w:rsidRDefault="00E91D61" w:rsidP="00F02A15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</w:t>
            </w:r>
            <w:r w:rsidR="00F02A15">
              <w:t>60</w:t>
            </w:r>
            <w:r>
              <w:t xml:space="preserve"> gr Kitap </w:t>
            </w:r>
            <w:proofErr w:type="gramStart"/>
            <w:r>
              <w:t>Kağıdı</w:t>
            </w:r>
            <w:proofErr w:type="gramEnd"/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1. Bask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E91D61" w:rsidRDefault="00E91D61" w:rsidP="00F02A15">
            <w:pPr>
              <w:spacing w:line="360" w:lineRule="auto"/>
            </w:pPr>
            <w:r>
              <w:t xml:space="preserve">: </w:t>
            </w:r>
            <w:r w:rsidR="00F02A15">
              <w:t>Eylül</w:t>
            </w:r>
            <w:r>
              <w:t xml:space="preserve"> – 202</w:t>
            </w:r>
            <w:r w:rsidR="00F02A15">
              <w:t>2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E91D61" w:rsidRDefault="00E91D61" w:rsidP="000D2FFA">
            <w:pPr>
              <w:spacing w:line="360" w:lineRule="auto"/>
            </w:pPr>
            <w:r>
              <w:t>: 978-605-73874-</w:t>
            </w:r>
            <w:r w:rsidR="000D2FFA">
              <w:t>2</w:t>
            </w:r>
            <w:r w:rsidR="00F02A15">
              <w:t>-</w:t>
            </w:r>
            <w:r w:rsidR="000D2FFA">
              <w:t>4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 w:rsidRPr="00B125A3">
              <w:rPr>
                <w:b/>
              </w:rPr>
              <w:t xml:space="preserve">: </w:t>
            </w:r>
            <w:r>
              <w:rPr>
                <w:b/>
              </w:rPr>
              <w:t>GONCA ÇOCUK</w:t>
            </w:r>
            <w:bookmarkStart w:id="0" w:name="_GoBack"/>
            <w:bookmarkEnd w:id="0"/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E91D61" w:rsidRPr="00B125A3" w:rsidRDefault="00E91D61" w:rsidP="00F02A15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F02A15">
              <w:rPr>
                <w:b/>
              </w:rPr>
              <w:t>40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6103" w:type="dxa"/>
          </w:tcPr>
          <w:p w:rsidR="00E91D61" w:rsidRPr="00B125A3" w:rsidRDefault="00E91D61" w:rsidP="003B2D48">
            <w:pPr>
              <w:spacing w:line="360" w:lineRule="auto"/>
              <w:rPr>
                <w:b/>
              </w:rPr>
            </w:pPr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E91D61" w:rsidTr="00E91D61">
        <w:trPr>
          <w:gridAfter w:val="1"/>
          <w:wAfter w:w="6103" w:type="dxa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E91D61" w:rsidRDefault="00E91D61" w:rsidP="005D6A5F">
            <w:pPr>
              <w:spacing w:line="360" w:lineRule="auto"/>
            </w:pPr>
            <w:r>
              <w:t>Eser Hakkında</w:t>
            </w:r>
          </w:p>
        </w:tc>
      </w:tr>
      <w:tr w:rsidR="00E91D61" w:rsidTr="00E91D61">
        <w:tc>
          <w:tcPr>
            <w:tcW w:w="10606" w:type="dxa"/>
            <w:gridSpan w:val="3"/>
            <w:shd w:val="clear" w:color="auto" w:fill="FFFFFF" w:themeFill="background1"/>
          </w:tcPr>
          <w:p w:rsidR="00E91D61" w:rsidRPr="00B125A3" w:rsidRDefault="00E91D61" w:rsidP="00B125A3">
            <w:pPr>
              <w:jc w:val="both"/>
              <w:rPr>
                <w:szCs w:val="18"/>
              </w:rPr>
            </w:pPr>
          </w:p>
        </w:tc>
      </w:tr>
    </w:tbl>
    <w:p w:rsidR="00F02A15" w:rsidRPr="00F02A15" w:rsidRDefault="00F02A15" w:rsidP="00F02A15">
      <w:pPr>
        <w:rPr>
          <w:rFonts w:ascii="Bahnschrift" w:hAnsi="Bahnschrift"/>
          <w:sz w:val="18"/>
          <w:szCs w:val="18"/>
        </w:rPr>
      </w:pPr>
      <w:r w:rsidRPr="00F02A15">
        <w:rPr>
          <w:rFonts w:ascii="Bahnschrift" w:hAnsi="Bahnschrift"/>
          <w:sz w:val="18"/>
          <w:szCs w:val="18"/>
        </w:rPr>
        <w:t xml:space="preserve">17. Yüzyılda yaşayan ünlü fizikçi Newton’un kurduğu bilim, kendimizle beraber çevremizde gördüğümüz hemen her şeyi ve aralarındaki ilişkileri matematik formülleriyle açıklar. Teknoloji ve </w:t>
      </w:r>
      <w:proofErr w:type="gramStart"/>
      <w:r w:rsidRPr="00F02A15">
        <w:rPr>
          <w:rFonts w:ascii="Bahnschrift" w:hAnsi="Bahnschrift"/>
          <w:sz w:val="18"/>
          <w:szCs w:val="18"/>
        </w:rPr>
        <w:t>uygarlık  bu</w:t>
      </w:r>
      <w:proofErr w:type="gramEnd"/>
      <w:r w:rsidRPr="00F02A15">
        <w:rPr>
          <w:rFonts w:ascii="Bahnschrift" w:hAnsi="Bahnschrift"/>
          <w:sz w:val="18"/>
          <w:szCs w:val="18"/>
        </w:rPr>
        <w:t xml:space="preserve"> günlere bu bilim sayesinde gelmiştir.</w:t>
      </w:r>
    </w:p>
    <w:p w:rsidR="00F02A15" w:rsidRPr="00F02A15" w:rsidRDefault="00F02A15" w:rsidP="00F02A15">
      <w:pPr>
        <w:rPr>
          <w:rFonts w:ascii="Bahnschrift" w:hAnsi="Bahnschrift"/>
          <w:sz w:val="18"/>
          <w:szCs w:val="18"/>
        </w:rPr>
      </w:pPr>
      <w:r w:rsidRPr="00F02A15">
        <w:rPr>
          <w:rFonts w:ascii="Bahnschrift" w:hAnsi="Bahnschrift"/>
          <w:sz w:val="18"/>
          <w:szCs w:val="18"/>
        </w:rPr>
        <w:t>Ancak, 20. Yüzyılın başlarında kuantum biliminin doğmasıyla atomların içindeki dünya keşfedilmeye başlanınca görülmüştür ki, en derinde her şeyin özü enerjidir. Ve o enerjiler daha çok düşünce gibi hareket ederler. Yani işin içinde bilinç de vardır.</w:t>
      </w:r>
    </w:p>
    <w:p w:rsidR="00F02A15" w:rsidRPr="00F02A15" w:rsidRDefault="00F02A15" w:rsidP="00F02A15">
      <w:pPr>
        <w:rPr>
          <w:rFonts w:ascii="Bahnschrift" w:hAnsi="Bahnschrift"/>
          <w:sz w:val="18"/>
          <w:szCs w:val="18"/>
        </w:rPr>
      </w:pPr>
      <w:r w:rsidRPr="00F02A15">
        <w:rPr>
          <w:rFonts w:ascii="Bahnschrift" w:hAnsi="Bahnschrift"/>
          <w:sz w:val="18"/>
          <w:szCs w:val="18"/>
        </w:rPr>
        <w:t>Böyle olunca bilim adamlarının kafası karışmıştır. Dağlar, binalar ve gezegenlerin bilimi hala Newton bilimidir. Ama ya atomların içindeki en küçük şeylerin dünyası</w:t>
      </w:r>
      <w:proofErr w:type="gramStart"/>
      <w:r w:rsidRPr="00F02A15">
        <w:rPr>
          <w:rFonts w:ascii="Bahnschrift" w:hAnsi="Bahnschrift"/>
          <w:sz w:val="18"/>
          <w:szCs w:val="18"/>
        </w:rPr>
        <w:t>?…</w:t>
      </w:r>
      <w:proofErr w:type="gramEnd"/>
      <w:r w:rsidRPr="00F02A15">
        <w:rPr>
          <w:rFonts w:ascii="Bahnschrift" w:hAnsi="Bahnschrift"/>
          <w:sz w:val="18"/>
          <w:szCs w:val="18"/>
        </w:rPr>
        <w:t xml:space="preserve"> O dünyanın çok farklı fizik kanunlarıyla çalıştığı görülmüştür. Kuantum dünyasını anlamak için bütün bilim adamları seferber olmuş ve İsviçre’de </w:t>
      </w:r>
      <w:proofErr w:type="spellStart"/>
      <w:r w:rsidRPr="00F02A15">
        <w:rPr>
          <w:rFonts w:ascii="Bahnschrift" w:hAnsi="Bahnschrift"/>
          <w:sz w:val="18"/>
          <w:szCs w:val="18"/>
        </w:rPr>
        <w:t>Cern</w:t>
      </w:r>
      <w:proofErr w:type="spellEnd"/>
      <w:r w:rsidRPr="00F02A15">
        <w:rPr>
          <w:rFonts w:ascii="Bahnschrift" w:hAnsi="Bahnschrift"/>
          <w:sz w:val="18"/>
          <w:szCs w:val="18"/>
        </w:rPr>
        <w:t xml:space="preserve"> adıyla dev bir laboratuvar kurulmuştur. Burada çalışmalar hala devam etmektedir.</w:t>
      </w:r>
    </w:p>
    <w:p w:rsidR="00F02A15" w:rsidRPr="00F02A15" w:rsidRDefault="00F02A15" w:rsidP="00F02A15">
      <w:pPr>
        <w:rPr>
          <w:rFonts w:ascii="Bahnschrift" w:hAnsi="Bahnschrift"/>
          <w:sz w:val="18"/>
          <w:szCs w:val="18"/>
        </w:rPr>
      </w:pPr>
      <w:r w:rsidRPr="00F02A15">
        <w:rPr>
          <w:rFonts w:ascii="Bahnschrift" w:hAnsi="Bahnschrift"/>
          <w:sz w:val="18"/>
          <w:szCs w:val="18"/>
        </w:rPr>
        <w:t>Ömer arkadaşımız ölümsüz evliyaların yardımıyla çıktığı bilinç yolculuğunda, dünyayı ve evreni bu pencereden anlamaya çalışıyor. İlâhî bilgelik ile bilimin aynı şeyin iki yüzü olduğunu keşfediyor…</w:t>
      </w:r>
    </w:p>
    <w:p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10"/>
      <w:footerReference w:type="default" r:id="rId11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F7" w:rsidRDefault="00BE1EF7" w:rsidP="0030743F">
      <w:pPr>
        <w:spacing w:after="0" w:line="240" w:lineRule="auto"/>
      </w:pPr>
      <w:r>
        <w:separator/>
      </w:r>
    </w:p>
  </w:endnote>
  <w:endnote w:type="continuationSeparator" w:id="0">
    <w:p w:rsidR="00BE1EF7" w:rsidRDefault="00BE1EF7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F7" w:rsidRDefault="00BE1EF7" w:rsidP="0030743F">
      <w:pPr>
        <w:spacing w:after="0" w:line="240" w:lineRule="auto"/>
      </w:pPr>
      <w:r>
        <w:separator/>
      </w:r>
    </w:p>
  </w:footnote>
  <w:footnote w:type="continuationSeparator" w:id="0">
    <w:p w:rsidR="00BE1EF7" w:rsidRDefault="00BE1EF7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D2FFA"/>
    <w:rsid w:val="0022395E"/>
    <w:rsid w:val="0030743F"/>
    <w:rsid w:val="003B2D48"/>
    <w:rsid w:val="003E1300"/>
    <w:rsid w:val="00440A6A"/>
    <w:rsid w:val="004E40A5"/>
    <w:rsid w:val="0053608D"/>
    <w:rsid w:val="0054576E"/>
    <w:rsid w:val="005D6A5F"/>
    <w:rsid w:val="00766D4D"/>
    <w:rsid w:val="008D2448"/>
    <w:rsid w:val="00A61A6F"/>
    <w:rsid w:val="00AE0900"/>
    <w:rsid w:val="00B038DB"/>
    <w:rsid w:val="00B125A3"/>
    <w:rsid w:val="00BB7846"/>
    <w:rsid w:val="00BE1EF7"/>
    <w:rsid w:val="00C478FE"/>
    <w:rsid w:val="00D45F71"/>
    <w:rsid w:val="00E50860"/>
    <w:rsid w:val="00E91D61"/>
    <w:rsid w:val="00F000A0"/>
    <w:rsid w:val="00F0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4321-5522-4525-AFFC-49B1C371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0</cp:revision>
  <cp:lastPrinted>2020-05-23T14:45:00Z</cp:lastPrinted>
  <dcterms:created xsi:type="dcterms:W3CDTF">2020-05-23T13:38:00Z</dcterms:created>
  <dcterms:modified xsi:type="dcterms:W3CDTF">2022-11-24T13:34:00Z</dcterms:modified>
</cp:coreProperties>
</file>